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A8" w:rsidRPr="00BB7C8B" w:rsidRDefault="004A1C02" w:rsidP="00AB5077">
      <w:pPr>
        <w:jc w:val="center"/>
        <w:rPr>
          <w:b/>
          <w:lang w:val="id-ID"/>
        </w:rPr>
      </w:pPr>
      <w:r>
        <w:rPr>
          <w:b/>
        </w:rPr>
        <w:t xml:space="preserve"> </w:t>
      </w:r>
      <w:r w:rsidR="004431A8" w:rsidRPr="00BB7C8B">
        <w:rPr>
          <w:b/>
          <w:lang w:val="id-ID"/>
        </w:rPr>
        <w:t>BAB I</w:t>
      </w:r>
    </w:p>
    <w:p w:rsidR="004431A8" w:rsidRDefault="004431A8" w:rsidP="00AB5077">
      <w:pPr>
        <w:jc w:val="center"/>
        <w:rPr>
          <w:b/>
        </w:rPr>
      </w:pPr>
      <w:r w:rsidRPr="00BB7C8B">
        <w:rPr>
          <w:b/>
          <w:lang w:val="id-ID"/>
        </w:rPr>
        <w:t>PENDAHULUAN</w:t>
      </w:r>
    </w:p>
    <w:p w:rsidR="00BE4AFB" w:rsidRPr="00BE4AFB" w:rsidRDefault="00BE4AFB" w:rsidP="00AB5077">
      <w:pPr>
        <w:jc w:val="center"/>
        <w:rPr>
          <w:b/>
        </w:rPr>
      </w:pPr>
    </w:p>
    <w:p w:rsidR="004431A8" w:rsidRPr="0004066E" w:rsidRDefault="004431A8" w:rsidP="00AB5077">
      <w:pPr>
        <w:jc w:val="center"/>
        <w:rPr>
          <w:b/>
          <w:lang w:val="id-ID"/>
        </w:rPr>
      </w:pPr>
    </w:p>
    <w:p w:rsidR="004431A8" w:rsidRPr="0094541D" w:rsidRDefault="004431A8" w:rsidP="0094541D">
      <w:pPr>
        <w:pStyle w:val="ListParagraph"/>
        <w:numPr>
          <w:ilvl w:val="1"/>
          <w:numId w:val="10"/>
        </w:numPr>
        <w:jc w:val="both"/>
        <w:rPr>
          <w:lang w:val="id-ID"/>
        </w:rPr>
      </w:pPr>
      <w:r w:rsidRPr="0094541D">
        <w:rPr>
          <w:b/>
          <w:lang w:val="id-ID"/>
        </w:rPr>
        <w:t>Latar Belakang</w:t>
      </w:r>
    </w:p>
    <w:p w:rsidR="00DB49F1" w:rsidRDefault="00DB49F1" w:rsidP="00AB5077">
      <w:pPr>
        <w:ind w:left="0" w:firstLine="567"/>
        <w:contextualSpacing/>
        <w:jc w:val="both"/>
      </w:pPr>
      <w:r>
        <w:t>Perkembangan teknologi kontrol saat ini mulai bergeser kepada otomatisasi sistem kontrol yang menuntut penggunaan komputer, sehingga campur tangan manusia dalam proses pengontrolan sangat kecil. Bila dibandingkan dengan pengerjaan secara manual, sistem peralatan yang dikendalikan oleh komputer akan memberikan keuntungan dalam hal efisiensi, keamanan, dan ketelitian. Kemampuan komputer baik perangkat keras maupun perangkat lunak, dapat dimanfaatkan untuk berbagai aplikasi pengendalian, seperti pengendalian suhu, kecepatan motor, penerangan dan lain-lain.</w:t>
      </w:r>
    </w:p>
    <w:p w:rsidR="004725FB" w:rsidRDefault="005715A8" w:rsidP="00AB5077">
      <w:pPr>
        <w:ind w:left="0" w:firstLine="567"/>
        <w:contextualSpacing/>
        <w:jc w:val="both"/>
      </w:pPr>
      <w:r>
        <w:rPr>
          <w:lang w:val="id-ID"/>
        </w:rPr>
        <w:t xml:space="preserve">Pada </w:t>
      </w:r>
      <w:r>
        <w:t xml:space="preserve">proses </w:t>
      </w:r>
      <w:r w:rsidR="004725FB">
        <w:t xml:space="preserve">produksi di industri khususnya proses sorting, diperlukan optimasi baik dari kinerja dan hasil produksinya, sehingga diperoleh efisiensi kerja yang maksimal.  Dalam  proses packing dan sortir barang, masih banyak industri yang menggunakan konveyor yang berfungsi hanya untuk satu barang saja karena karakteristik obyek yang berbeda, sehingga ketika satu konveyor rusak maka konveyor  lain tidak dapat menggantikan, hal tersebut sangat tidak efisien. </w:t>
      </w:r>
    </w:p>
    <w:p w:rsidR="004725FB" w:rsidRPr="005715A8" w:rsidRDefault="004725FB" w:rsidP="00AB5077">
      <w:pPr>
        <w:ind w:left="0" w:firstLine="567"/>
        <w:contextualSpacing/>
        <w:jc w:val="both"/>
      </w:pPr>
      <w:r>
        <w:t xml:space="preserve">Oleh karena itu diperlukan suatu sistem konveyor untuk  proses sorting barang yang bermacam-macam beserta monitoring yang dapat memantau kinerja dari sistem tersebut. Pada proyek akhir ini, dibuat alat berupa konveyor  belt  yang dilengkapi motor  </w:t>
      </w:r>
      <w:r w:rsidR="00494652">
        <w:t>DC</w:t>
      </w:r>
      <w:r>
        <w:t xml:space="preserve">  sebagai penggeraknya</w:t>
      </w:r>
      <w:r w:rsidR="00494652">
        <w:t xml:space="preserve">. </w:t>
      </w:r>
      <w:r>
        <w:t>Konveyor yang dibuat ada dua buah. Pada konveyor pertama digu</w:t>
      </w:r>
      <w:r w:rsidR="00D66769">
        <w:t>nakan sebagai konveyor pembawa</w:t>
      </w:r>
      <w:r>
        <w:t xml:space="preserve"> barang, yang dilengkapi dengan</w:t>
      </w:r>
      <w:r w:rsidR="00D66769">
        <w:t xml:space="preserve"> sensor</w:t>
      </w:r>
      <w:r>
        <w:t xml:space="preserve"> </w:t>
      </w:r>
      <w:r w:rsidR="00546E38" w:rsidRPr="00494652">
        <w:rPr>
          <w:i/>
          <w:lang w:val="id-ID"/>
        </w:rPr>
        <w:t>rotary encoder</w:t>
      </w:r>
      <w:r w:rsidR="00546E38">
        <w:rPr>
          <w:i/>
        </w:rPr>
        <w:t>, LDR</w:t>
      </w:r>
      <w:r w:rsidR="00546E38">
        <w:t xml:space="preserve"> </w:t>
      </w:r>
      <w:r w:rsidR="00546E38" w:rsidRPr="00546E38">
        <w:t>dan</w:t>
      </w:r>
      <w:r w:rsidR="00546E38">
        <w:rPr>
          <w:i/>
        </w:rPr>
        <w:t xml:space="preserve"> </w:t>
      </w:r>
      <w:r w:rsidRPr="00494652">
        <w:rPr>
          <w:i/>
        </w:rPr>
        <w:t>load cell</w:t>
      </w:r>
      <w:r>
        <w:t>, sedangkan pada konveyor kedua merupakan tempat sortir barang</w:t>
      </w:r>
      <w:r w:rsidR="00D6177C">
        <w:rPr>
          <w:lang w:val="id-ID"/>
        </w:rPr>
        <w:t xml:space="preserve"> </w:t>
      </w:r>
      <w:r>
        <w:t xml:space="preserve">yang dikelompokkan sesuai dengan beratnya. Pada konveyor </w:t>
      </w:r>
      <w:r w:rsidR="00D6177C">
        <w:rPr>
          <w:lang w:val="id-ID"/>
        </w:rPr>
        <w:t>pertama</w:t>
      </w:r>
      <w:r w:rsidR="00D66769">
        <w:t xml:space="preserve"> ini kecepatan motor </w:t>
      </w:r>
      <w:r>
        <w:t>diatur menggun</w:t>
      </w:r>
      <w:r w:rsidR="00D66769">
        <w:t>a</w:t>
      </w:r>
      <w:r>
        <w:t>kan kontrol</w:t>
      </w:r>
      <w:r w:rsidR="005715A8">
        <w:rPr>
          <w:lang w:val="id-ID"/>
        </w:rPr>
        <w:t xml:space="preserve"> </w:t>
      </w:r>
      <w:r w:rsidR="00D66769">
        <w:t xml:space="preserve">PID dan </w:t>
      </w:r>
      <w:r w:rsidR="00D6177C">
        <w:rPr>
          <w:lang w:val="id-ID"/>
        </w:rPr>
        <w:t xml:space="preserve">PWM ( Pulse </w:t>
      </w:r>
      <w:r w:rsidRPr="004725FB">
        <w:rPr>
          <w:lang w:val="id-ID"/>
        </w:rPr>
        <w:t>Width Modulation  ).  Rangkaian minimum sistem mikrokontroler sebagai kontrol untuk rangkaian driver dari</w:t>
      </w:r>
      <w:r w:rsidR="00FA105A">
        <w:t xml:space="preserve"> </w:t>
      </w:r>
      <w:r w:rsidRPr="004725FB">
        <w:rPr>
          <w:lang w:val="id-ID"/>
        </w:rPr>
        <w:t xml:space="preserve">motor </w:t>
      </w:r>
      <w:r w:rsidR="00C25002">
        <w:t>DC</w:t>
      </w:r>
      <w:r w:rsidRPr="004725FB">
        <w:rPr>
          <w:lang w:val="id-ID"/>
        </w:rPr>
        <w:t>,</w:t>
      </w:r>
      <w:r w:rsidR="00FA105A">
        <w:rPr>
          <w:lang w:val="id-ID"/>
        </w:rPr>
        <w:t xml:space="preserve">  </w:t>
      </w:r>
      <w:r w:rsidR="00FA105A" w:rsidRPr="00C25002">
        <w:rPr>
          <w:i/>
          <w:lang w:val="id-ID"/>
        </w:rPr>
        <w:t>load cell</w:t>
      </w:r>
      <w:r w:rsidR="00FA105A">
        <w:rPr>
          <w:lang w:val="id-ID"/>
        </w:rPr>
        <w:t>,</w:t>
      </w:r>
      <w:r w:rsidRPr="004725FB">
        <w:rPr>
          <w:lang w:val="id-ID"/>
        </w:rPr>
        <w:t xml:space="preserve"> dan </w:t>
      </w:r>
      <w:r w:rsidR="00D6177C" w:rsidRPr="00C25002">
        <w:rPr>
          <w:i/>
          <w:lang w:val="id-ID"/>
        </w:rPr>
        <w:t>rotary encoder</w:t>
      </w:r>
      <w:r w:rsidRPr="004725FB">
        <w:rPr>
          <w:lang w:val="id-ID"/>
        </w:rPr>
        <w:t xml:space="preserve"> dengan pemrograman </w:t>
      </w:r>
      <w:r w:rsidR="00FA105A">
        <w:t xml:space="preserve">menggunakan </w:t>
      </w:r>
      <w:r w:rsidRPr="004725FB">
        <w:rPr>
          <w:lang w:val="id-ID"/>
        </w:rPr>
        <w:t>Code Vision AVR.</w:t>
      </w:r>
    </w:p>
    <w:p w:rsidR="00EC6ED7" w:rsidRDefault="00406A58" w:rsidP="00AB5077">
      <w:pPr>
        <w:ind w:left="0" w:firstLine="426"/>
        <w:contextualSpacing/>
        <w:jc w:val="both"/>
      </w:pPr>
      <w:r>
        <w:lastRenderedPageBreak/>
        <w:t>Dalam pembuatan Tugas Akhir ini, akan dibuat suatu sistem</w:t>
      </w:r>
      <w:r w:rsidR="00FA105A">
        <w:t xml:space="preserve"> prototype </w:t>
      </w:r>
      <w:r w:rsidR="00494652">
        <w:t>konveyor</w:t>
      </w:r>
      <w:r w:rsidR="00FA105A">
        <w:t xml:space="preserve"> pemisah barang</w:t>
      </w:r>
      <w:r>
        <w:t xml:space="preserve"> </w:t>
      </w:r>
      <w:r w:rsidR="00FA105A">
        <w:t xml:space="preserve">menggunakan </w:t>
      </w:r>
      <w:r w:rsidR="008C660D">
        <w:t>metode</w:t>
      </w:r>
      <w:r w:rsidR="00604BBA">
        <w:t xml:space="preserve"> kontrol PID dan</w:t>
      </w:r>
      <w:r w:rsidR="00EC4737">
        <w:t xml:space="preserve"> analisis</w:t>
      </w:r>
      <w:r w:rsidR="008C660D">
        <w:t xml:space="preserve"> kestabilan </w:t>
      </w:r>
      <w:r w:rsidR="00C25002" w:rsidRPr="00C25002">
        <w:t>Routh Hurwitz</w:t>
      </w:r>
      <w:r w:rsidR="00C25002">
        <w:t xml:space="preserve"> </w:t>
      </w:r>
      <w:r w:rsidR="00FA105A">
        <w:t xml:space="preserve">dengan spektrum </w:t>
      </w:r>
      <w:r w:rsidR="008C660D" w:rsidRPr="00385B32">
        <w:rPr>
          <w:i/>
        </w:rPr>
        <w:t>Digital Signal Processing</w:t>
      </w:r>
      <w:r w:rsidR="008C660D">
        <w:t xml:space="preserve"> (DS</w:t>
      </w:r>
      <w:r w:rsidR="00EC6ED7">
        <w:t>P) s</w:t>
      </w:r>
      <w:r w:rsidR="00A74B05">
        <w:t>e</w:t>
      </w:r>
      <w:r w:rsidR="00EC6ED7">
        <w:t xml:space="preserve">ri </w:t>
      </w:r>
      <w:r w:rsidR="00EC6ED7" w:rsidRPr="00385B32">
        <w:rPr>
          <w:i/>
        </w:rPr>
        <w:t>TMS</w:t>
      </w:r>
      <w:r w:rsidR="00EC6ED7">
        <w:t>67</w:t>
      </w:r>
      <w:r w:rsidR="00A74B05">
        <w:t>13</w:t>
      </w:r>
    </w:p>
    <w:p w:rsidR="00EC6ED7" w:rsidRPr="00DB49F1" w:rsidRDefault="00EC6ED7" w:rsidP="00AB5077">
      <w:pPr>
        <w:ind w:left="426"/>
        <w:contextualSpacing/>
        <w:jc w:val="both"/>
      </w:pPr>
    </w:p>
    <w:p w:rsidR="004431A8" w:rsidRPr="0094541D" w:rsidRDefault="004431A8" w:rsidP="0094541D">
      <w:pPr>
        <w:pStyle w:val="ListParagraph"/>
        <w:numPr>
          <w:ilvl w:val="1"/>
          <w:numId w:val="10"/>
        </w:numPr>
        <w:jc w:val="both"/>
        <w:rPr>
          <w:b/>
          <w:lang w:val="id-ID"/>
        </w:rPr>
      </w:pPr>
      <w:r w:rsidRPr="0094541D">
        <w:rPr>
          <w:b/>
          <w:lang w:val="id-ID"/>
        </w:rPr>
        <w:t>Rumusan masalah</w:t>
      </w:r>
    </w:p>
    <w:p w:rsidR="00307CDC" w:rsidRDefault="00307CDC" w:rsidP="00AB5077">
      <w:pPr>
        <w:pStyle w:val="ListParagraph"/>
        <w:ind w:left="0" w:firstLine="567"/>
        <w:jc w:val="both"/>
        <w:rPr>
          <w:lang w:val="id-ID"/>
        </w:rPr>
      </w:pPr>
      <w:r w:rsidRPr="000B338F">
        <w:rPr>
          <w:lang w:val="id-ID"/>
        </w:rPr>
        <w:t>Dari</w:t>
      </w:r>
      <w:r>
        <w:rPr>
          <w:lang w:val="id-ID"/>
        </w:rPr>
        <w:t xml:space="preserve"> latar belakang yang telah disajikan diatas, perlu dilakukan suatu rumusan masalah yang akan dibahas penulis dalam penelitian ini yaitu:</w:t>
      </w:r>
    </w:p>
    <w:p w:rsidR="00307CDC" w:rsidRPr="00753560" w:rsidRDefault="00307CDC" w:rsidP="00AB5077">
      <w:pPr>
        <w:pStyle w:val="ListParagraph"/>
        <w:numPr>
          <w:ilvl w:val="0"/>
          <w:numId w:val="5"/>
        </w:numPr>
        <w:ind w:left="709"/>
        <w:jc w:val="both"/>
        <w:rPr>
          <w:i/>
        </w:rPr>
      </w:pPr>
      <w:r>
        <w:t>Bagaimana merancang dan membuat pro</w:t>
      </w:r>
      <w:r w:rsidR="00385B32">
        <w:t>to</w:t>
      </w:r>
      <w:r>
        <w:t xml:space="preserve">type </w:t>
      </w:r>
      <w:r w:rsidR="00494652" w:rsidRPr="002E0A84">
        <w:t>konveyor</w:t>
      </w:r>
      <w:r w:rsidR="002E0A84">
        <w:t>.</w:t>
      </w:r>
    </w:p>
    <w:p w:rsidR="00C618FE" w:rsidRDefault="007D2845" w:rsidP="00AB5077">
      <w:pPr>
        <w:pStyle w:val="ListParagraph"/>
        <w:numPr>
          <w:ilvl w:val="0"/>
          <w:numId w:val="5"/>
        </w:numPr>
        <w:ind w:left="709"/>
        <w:jc w:val="both"/>
      </w:pPr>
      <w:r>
        <w:t xml:space="preserve">Bagaimana merancang sistem kestabilan dalam </w:t>
      </w:r>
      <w:r w:rsidR="003C2519">
        <w:rPr>
          <w:lang w:val="id-ID"/>
        </w:rPr>
        <w:t xml:space="preserve">mengatur kecepatan </w:t>
      </w:r>
      <w:r w:rsidR="00494652" w:rsidRPr="00FA12E9">
        <w:t>konveyor</w:t>
      </w:r>
      <w:r w:rsidR="00C85F0D">
        <w:rPr>
          <w:i/>
        </w:rPr>
        <w:t xml:space="preserve"> </w:t>
      </w:r>
      <w:r w:rsidR="00C85F0D" w:rsidRPr="00C85F0D">
        <w:t>I</w:t>
      </w:r>
      <w:r w:rsidR="00DE0144" w:rsidRPr="003C2519">
        <w:rPr>
          <w:i/>
        </w:rPr>
        <w:t xml:space="preserve"> </w:t>
      </w:r>
      <w:r w:rsidR="00C618FE">
        <w:t>menggunakan metode</w:t>
      </w:r>
      <w:r w:rsidR="00753560" w:rsidRPr="003C2519">
        <w:rPr>
          <w:lang w:val="id-ID"/>
        </w:rPr>
        <w:t xml:space="preserve"> kontrol PID</w:t>
      </w:r>
      <w:r w:rsidR="0053750F" w:rsidRPr="003C2519">
        <w:rPr>
          <w:lang w:val="id-ID"/>
        </w:rPr>
        <w:t xml:space="preserve"> sebagai pengontrol</w:t>
      </w:r>
      <w:r w:rsidR="003C2519">
        <w:rPr>
          <w:lang w:val="id-ID"/>
        </w:rPr>
        <w:t>.</w:t>
      </w:r>
    </w:p>
    <w:p w:rsidR="00385B32" w:rsidRDefault="00385B32" w:rsidP="00AB5077">
      <w:pPr>
        <w:pStyle w:val="ListParagraph"/>
        <w:numPr>
          <w:ilvl w:val="0"/>
          <w:numId w:val="5"/>
        </w:numPr>
        <w:ind w:left="709"/>
        <w:jc w:val="both"/>
      </w:pPr>
      <w:r>
        <w:t>Bagaimana</w:t>
      </w:r>
      <w:r w:rsidRPr="003C2519">
        <w:rPr>
          <w:lang w:val="id-ID"/>
        </w:rPr>
        <w:t xml:space="preserve"> </w:t>
      </w:r>
      <w:r w:rsidR="0053750F" w:rsidRPr="003C2519">
        <w:rPr>
          <w:lang w:val="id-ID"/>
        </w:rPr>
        <w:t>menganalis</w:t>
      </w:r>
      <w:r w:rsidR="0053750F">
        <w:rPr>
          <w:lang w:val="id-ID"/>
        </w:rPr>
        <w:t>a</w:t>
      </w:r>
      <w:r>
        <w:t xml:space="preserve"> bentuk sinyal </w:t>
      </w:r>
      <w:r w:rsidR="0053750F">
        <w:t>keluaran dari</w:t>
      </w:r>
      <w:r w:rsidR="0053750F" w:rsidRPr="003C2519">
        <w:rPr>
          <w:lang w:val="id-ID"/>
        </w:rPr>
        <w:t xml:space="preserve"> kestabilan sistem</w:t>
      </w:r>
      <w:r w:rsidR="0053750F">
        <w:rPr>
          <w:lang w:val="id-ID"/>
        </w:rPr>
        <w:t xml:space="preserve"> </w:t>
      </w:r>
      <w:r w:rsidR="00C85F0D">
        <w:t xml:space="preserve">pada </w:t>
      </w:r>
      <w:r w:rsidR="00494652">
        <w:t>konveyor</w:t>
      </w:r>
      <w:r w:rsidR="00C85F0D">
        <w:t xml:space="preserve"> I </w:t>
      </w:r>
      <w:r>
        <w:t>menggunaka</w:t>
      </w:r>
      <w:r w:rsidRPr="003C2519">
        <w:rPr>
          <w:lang w:val="id-ID"/>
        </w:rPr>
        <w:t>n</w:t>
      </w:r>
      <w:r w:rsidR="0053750F" w:rsidRPr="003C2519">
        <w:rPr>
          <w:lang w:val="id-ID"/>
        </w:rPr>
        <w:t xml:space="preserve"> analisis kestabilan</w:t>
      </w:r>
      <w:r w:rsidR="0053750F" w:rsidRPr="003C2519">
        <w:rPr>
          <w:i/>
          <w:lang w:val="id-ID"/>
        </w:rPr>
        <w:t xml:space="preserve"> </w:t>
      </w:r>
      <w:r w:rsidR="00C25002" w:rsidRPr="00C25002">
        <w:rPr>
          <w:lang w:val="id-ID"/>
        </w:rPr>
        <w:t>Routh Hurwitz.</w:t>
      </w:r>
    </w:p>
    <w:p w:rsidR="00C85F0D" w:rsidRDefault="00C85F0D" w:rsidP="00AB5077">
      <w:pPr>
        <w:pStyle w:val="ListParagraph"/>
        <w:numPr>
          <w:ilvl w:val="0"/>
          <w:numId w:val="5"/>
        </w:numPr>
        <w:ind w:left="709"/>
        <w:jc w:val="both"/>
      </w:pPr>
      <w:r>
        <w:t>Bagaimana</w:t>
      </w:r>
      <w:r w:rsidRPr="003C2519">
        <w:rPr>
          <w:lang w:val="id-ID"/>
        </w:rPr>
        <w:t xml:space="preserve"> menganalis</w:t>
      </w:r>
      <w:r>
        <w:rPr>
          <w:lang w:val="id-ID"/>
        </w:rPr>
        <w:t>a</w:t>
      </w:r>
      <w:r>
        <w:t xml:space="preserve"> bentuk sinyal keluaran dari</w:t>
      </w:r>
      <w:r w:rsidRPr="003C2519">
        <w:rPr>
          <w:lang w:val="id-ID"/>
        </w:rPr>
        <w:t xml:space="preserve"> kestabilan sistem</w:t>
      </w:r>
      <w:r>
        <w:rPr>
          <w:lang w:val="id-ID"/>
        </w:rPr>
        <w:t xml:space="preserve"> </w:t>
      </w:r>
      <w:r>
        <w:t xml:space="preserve">pada </w:t>
      </w:r>
      <w:r w:rsidR="00494652">
        <w:t>konveyor</w:t>
      </w:r>
      <w:r>
        <w:t xml:space="preserve"> I menggunaka</w:t>
      </w:r>
      <w:r w:rsidRPr="003C2519">
        <w:rPr>
          <w:lang w:val="id-ID"/>
        </w:rPr>
        <w:t>n</w:t>
      </w:r>
      <w:r>
        <w:t xml:space="preserve"> M</w:t>
      </w:r>
      <w:r w:rsidR="004547EA">
        <w:t>ATLAB</w:t>
      </w:r>
      <w:r>
        <w:t>.</w:t>
      </w:r>
    </w:p>
    <w:p w:rsidR="00C618FE" w:rsidRPr="007D2845" w:rsidRDefault="00C618FE" w:rsidP="00AB5077">
      <w:pPr>
        <w:pStyle w:val="ListParagraph"/>
        <w:numPr>
          <w:ilvl w:val="0"/>
          <w:numId w:val="5"/>
        </w:numPr>
        <w:ind w:left="709"/>
        <w:jc w:val="both"/>
      </w:pPr>
      <w:r>
        <w:t xml:space="preserve">Bagaimana </w:t>
      </w:r>
      <w:r w:rsidR="00F85121">
        <w:rPr>
          <w:lang w:val="id-ID"/>
        </w:rPr>
        <w:t>me</w:t>
      </w:r>
      <w:r w:rsidR="00F85121">
        <w:t xml:space="preserve">modelkan </w:t>
      </w:r>
      <w:r w:rsidR="00934AD0">
        <w:rPr>
          <w:lang w:val="id-ID"/>
        </w:rPr>
        <w:t xml:space="preserve">fungsi transfer </w:t>
      </w:r>
      <w:r w:rsidR="00AC4B8F">
        <w:rPr>
          <w:lang w:val="id-ID"/>
        </w:rPr>
        <w:t>sistem</w:t>
      </w:r>
      <w:r w:rsidR="00934AD0">
        <w:rPr>
          <w:lang w:val="id-ID"/>
        </w:rPr>
        <w:t xml:space="preserve"> menggunakan</w:t>
      </w:r>
      <w:r w:rsidR="004F2B7C">
        <w:t xml:space="preserve"> spektrum</w:t>
      </w:r>
      <w:r w:rsidR="00934AD0">
        <w:rPr>
          <w:lang w:val="id-ID"/>
        </w:rPr>
        <w:t xml:space="preserve"> </w:t>
      </w:r>
      <w:r w:rsidR="00934AD0" w:rsidRPr="00934AD0">
        <w:rPr>
          <w:i/>
          <w:lang w:val="id-ID"/>
        </w:rPr>
        <w:t>Digital Signal Processing</w:t>
      </w:r>
      <w:r w:rsidR="00934AD0">
        <w:rPr>
          <w:lang w:val="id-ID"/>
        </w:rPr>
        <w:t xml:space="preserve"> (DSP)</w:t>
      </w:r>
      <w:r w:rsidR="004F2B7C">
        <w:t>.</w:t>
      </w:r>
    </w:p>
    <w:p w:rsidR="007D2845" w:rsidRPr="00307CDC" w:rsidRDefault="007D2845" w:rsidP="00AB5077">
      <w:pPr>
        <w:pStyle w:val="ListParagraph"/>
        <w:ind w:left="360"/>
        <w:jc w:val="both"/>
      </w:pPr>
    </w:p>
    <w:p w:rsidR="004431A8" w:rsidRPr="00C618FE" w:rsidRDefault="004431A8" w:rsidP="0094541D">
      <w:pPr>
        <w:pStyle w:val="ListParagraph"/>
        <w:numPr>
          <w:ilvl w:val="1"/>
          <w:numId w:val="10"/>
        </w:numPr>
        <w:ind w:left="426" w:hanging="426"/>
        <w:jc w:val="both"/>
        <w:rPr>
          <w:b/>
          <w:lang w:val="id-ID"/>
        </w:rPr>
      </w:pPr>
      <w:r>
        <w:rPr>
          <w:b/>
          <w:lang w:val="id-ID"/>
        </w:rPr>
        <w:t>Batasan Masalah</w:t>
      </w:r>
    </w:p>
    <w:p w:rsidR="00C618FE" w:rsidRPr="00934AD0" w:rsidRDefault="00C618FE" w:rsidP="00AB5077">
      <w:pPr>
        <w:pStyle w:val="ListParagraph"/>
        <w:numPr>
          <w:ilvl w:val="0"/>
          <w:numId w:val="6"/>
        </w:numPr>
        <w:ind w:left="709"/>
        <w:jc w:val="both"/>
        <w:rPr>
          <w:b/>
          <w:lang w:val="id-ID"/>
        </w:rPr>
      </w:pPr>
      <w:r>
        <w:t xml:space="preserve">Menggunakan minimum sistem </w:t>
      </w:r>
      <w:r w:rsidRPr="00C618FE">
        <w:rPr>
          <w:i/>
        </w:rPr>
        <w:t>Digital Signal Processing</w:t>
      </w:r>
      <w:r w:rsidR="00EC6ED7">
        <w:t xml:space="preserve"> (DSP) seri TMS</w:t>
      </w:r>
      <w:r w:rsidR="001951AF">
        <w:t>320c</w:t>
      </w:r>
      <w:r w:rsidR="00EC6ED7">
        <w:t>6713</w:t>
      </w:r>
      <w:r w:rsidR="00AD20F5">
        <w:t xml:space="preserve"> sebagai pengolah spekt</w:t>
      </w:r>
      <w:r w:rsidR="002515F3">
        <w:t>rum.</w:t>
      </w:r>
    </w:p>
    <w:p w:rsidR="00934AD0" w:rsidRPr="00C618FE" w:rsidRDefault="00934AD0" w:rsidP="00AB5077">
      <w:pPr>
        <w:pStyle w:val="ListParagraph"/>
        <w:numPr>
          <w:ilvl w:val="0"/>
          <w:numId w:val="6"/>
        </w:numPr>
        <w:ind w:left="709"/>
        <w:jc w:val="both"/>
        <w:rPr>
          <w:b/>
          <w:lang w:val="id-ID"/>
        </w:rPr>
      </w:pPr>
      <w:r>
        <w:rPr>
          <w:lang w:val="id-ID"/>
        </w:rPr>
        <w:t xml:space="preserve">Menggunakan </w:t>
      </w:r>
      <w:r>
        <w:t xml:space="preserve">Mikrokontroler ATMEGA </w:t>
      </w:r>
      <w:r>
        <w:rPr>
          <w:lang w:val="id-ID"/>
        </w:rPr>
        <w:t xml:space="preserve">8535 sebagai </w:t>
      </w:r>
      <w:r w:rsidR="002515F3">
        <w:t>kendali sistem.</w:t>
      </w:r>
    </w:p>
    <w:p w:rsidR="00C618FE" w:rsidRPr="003C2519" w:rsidRDefault="00C618FE" w:rsidP="00AB5077">
      <w:pPr>
        <w:pStyle w:val="ListParagraph"/>
        <w:numPr>
          <w:ilvl w:val="0"/>
          <w:numId w:val="6"/>
        </w:numPr>
        <w:ind w:left="709"/>
        <w:jc w:val="both"/>
        <w:rPr>
          <w:b/>
          <w:lang w:val="id-ID"/>
        </w:rPr>
      </w:pPr>
      <w:r>
        <w:t>Menggunakan</w:t>
      </w:r>
      <w:r w:rsidR="00BD20D3">
        <w:t xml:space="preserve"> pemrograman</w:t>
      </w:r>
      <w:r>
        <w:t xml:space="preserve"> bahasa </w:t>
      </w:r>
      <w:r w:rsidR="00DE0144">
        <w:t>C</w:t>
      </w:r>
      <w:r>
        <w:t xml:space="preserve"> </w:t>
      </w:r>
      <w:r w:rsidRPr="00C4346B">
        <w:t>sebagai aplikasi inputan pengontrolan</w:t>
      </w:r>
      <w:r>
        <w:t xml:space="preserve"> </w:t>
      </w:r>
      <w:r w:rsidR="00DE0144">
        <w:t xml:space="preserve">dalam </w:t>
      </w:r>
      <w:r>
        <w:t>pengolahan data kecepatan motor dan kestabilan sistem</w:t>
      </w:r>
      <w:r w:rsidR="00C85F0D">
        <w:t xml:space="preserve"> pada </w:t>
      </w:r>
      <w:r w:rsidR="00494652">
        <w:t>konveyor</w:t>
      </w:r>
      <w:r w:rsidR="00C85F0D">
        <w:t xml:space="preserve"> I</w:t>
      </w:r>
      <w:r w:rsidR="00DE0144">
        <w:t>.</w:t>
      </w:r>
    </w:p>
    <w:p w:rsidR="003C2519" w:rsidRPr="00BD20D3" w:rsidRDefault="003C2519" w:rsidP="00AB5077">
      <w:pPr>
        <w:pStyle w:val="ListParagraph"/>
        <w:numPr>
          <w:ilvl w:val="0"/>
          <w:numId w:val="6"/>
        </w:numPr>
        <w:ind w:left="709"/>
        <w:jc w:val="both"/>
        <w:rPr>
          <w:b/>
          <w:lang w:val="id-ID"/>
        </w:rPr>
      </w:pPr>
      <w:r>
        <w:rPr>
          <w:lang w:val="id-ID"/>
        </w:rPr>
        <w:t xml:space="preserve">Menggunakan </w:t>
      </w:r>
      <w:r w:rsidR="00B118BF">
        <w:rPr>
          <w:lang w:val="id-ID"/>
        </w:rPr>
        <w:t xml:space="preserve">metode pengontrol PID </w:t>
      </w:r>
      <w:r w:rsidR="00B118BF" w:rsidRPr="00B118BF">
        <w:rPr>
          <w:lang w:val="id-ID"/>
        </w:rPr>
        <w:t>Ziegler-Nichols</w:t>
      </w:r>
      <w:r w:rsidR="000E0A31">
        <w:rPr>
          <w:lang w:val="id-ID"/>
        </w:rPr>
        <w:t xml:space="preserve"> sebagai </w:t>
      </w:r>
      <w:r w:rsidR="00AD20F5">
        <w:t xml:space="preserve">kendali tuning </w:t>
      </w:r>
      <w:r w:rsidR="000E0A31">
        <w:rPr>
          <w:lang w:val="id-ID"/>
        </w:rPr>
        <w:t>kestabilan sistem</w:t>
      </w:r>
      <w:r w:rsidR="00AD20F5">
        <w:t xml:space="preserve"> pada </w:t>
      </w:r>
      <w:r w:rsidR="00494652">
        <w:t>konveyor</w:t>
      </w:r>
      <w:r w:rsidR="00FA12E9">
        <w:t xml:space="preserve"> dengan berat antara 0</w:t>
      </w:r>
      <w:r w:rsidR="006D53DF">
        <w:t>-2 kg</w:t>
      </w:r>
      <w:r w:rsidR="00AD20F5">
        <w:t>.</w:t>
      </w:r>
    </w:p>
    <w:p w:rsidR="00B4067C" w:rsidRPr="0075299B" w:rsidRDefault="00BD20D3" w:rsidP="00AB5077">
      <w:pPr>
        <w:pStyle w:val="ListParagraph"/>
        <w:numPr>
          <w:ilvl w:val="0"/>
          <w:numId w:val="6"/>
        </w:numPr>
        <w:ind w:left="709"/>
        <w:jc w:val="both"/>
        <w:rPr>
          <w:b/>
          <w:lang w:val="id-ID"/>
        </w:rPr>
      </w:pPr>
      <w:r>
        <w:t xml:space="preserve">Menggunakan </w:t>
      </w:r>
      <w:r w:rsidR="000E0A31">
        <w:rPr>
          <w:lang w:val="id-ID"/>
        </w:rPr>
        <w:t xml:space="preserve">analisis </w:t>
      </w:r>
      <w:r>
        <w:t xml:space="preserve">kestabilan </w:t>
      </w:r>
      <w:r w:rsidR="00C25002" w:rsidRPr="00C25002">
        <w:t>Routh Hurwitz</w:t>
      </w:r>
      <w:r w:rsidR="00C25002">
        <w:t xml:space="preserve"> </w:t>
      </w:r>
      <w:r>
        <w:t>untuk menganali</w:t>
      </w:r>
      <w:r w:rsidR="00B4067C">
        <w:t>sa dan menguji kestabilan siste</w:t>
      </w:r>
      <w:r w:rsidR="00B4067C">
        <w:rPr>
          <w:lang w:val="id-ID"/>
        </w:rPr>
        <w:t>m</w:t>
      </w:r>
      <w:r w:rsidR="00AD20F5">
        <w:t xml:space="preserve"> pada </w:t>
      </w:r>
      <w:r w:rsidR="00494652">
        <w:t>konveyor</w:t>
      </w:r>
      <w:r w:rsidR="00AD20F5">
        <w:t>.</w:t>
      </w:r>
    </w:p>
    <w:p w:rsidR="0075299B" w:rsidRDefault="0075299B" w:rsidP="00AB5077">
      <w:pPr>
        <w:pStyle w:val="ListParagraph"/>
        <w:ind w:left="709"/>
        <w:jc w:val="both"/>
        <w:rPr>
          <w:b/>
        </w:rPr>
      </w:pPr>
    </w:p>
    <w:p w:rsidR="004F2B7C" w:rsidRPr="004F2B7C" w:rsidRDefault="004F2B7C" w:rsidP="00AB5077">
      <w:pPr>
        <w:pStyle w:val="ListParagraph"/>
        <w:ind w:left="709"/>
        <w:jc w:val="both"/>
        <w:rPr>
          <w:b/>
        </w:rPr>
      </w:pPr>
    </w:p>
    <w:p w:rsidR="004431A8" w:rsidRPr="00C618FE" w:rsidRDefault="004431A8" w:rsidP="0094541D">
      <w:pPr>
        <w:pStyle w:val="ListParagraph"/>
        <w:numPr>
          <w:ilvl w:val="1"/>
          <w:numId w:val="10"/>
        </w:numPr>
        <w:ind w:left="426" w:hanging="426"/>
        <w:jc w:val="both"/>
        <w:rPr>
          <w:b/>
          <w:lang w:val="id-ID"/>
        </w:rPr>
      </w:pPr>
      <w:r>
        <w:rPr>
          <w:b/>
          <w:lang w:val="id-ID"/>
        </w:rPr>
        <w:lastRenderedPageBreak/>
        <w:t>Tujuan Penelitian</w:t>
      </w:r>
    </w:p>
    <w:p w:rsidR="00C618FE" w:rsidRPr="00595BF0" w:rsidRDefault="00C618FE" w:rsidP="00AB5077">
      <w:pPr>
        <w:pStyle w:val="ListParagraph"/>
        <w:numPr>
          <w:ilvl w:val="0"/>
          <w:numId w:val="7"/>
        </w:numPr>
        <w:ind w:left="709" w:hanging="425"/>
        <w:jc w:val="both"/>
        <w:rPr>
          <w:b/>
        </w:rPr>
      </w:pPr>
      <w:r>
        <w:rPr>
          <w:lang w:val="id-ID"/>
        </w:rPr>
        <w:t>Mempelajari dan memahami konsep</w:t>
      </w:r>
      <w:r>
        <w:t xml:space="preserve"> sistem kestabilan </w:t>
      </w:r>
      <w:r w:rsidR="00BE4AFB">
        <w:t>dengan</w:t>
      </w:r>
      <w:r w:rsidR="00572970">
        <w:rPr>
          <w:lang w:val="id-ID"/>
        </w:rPr>
        <w:t xml:space="preserve"> metode kontrol PID dan</w:t>
      </w:r>
      <w:r w:rsidR="00BE4AFB">
        <w:t xml:space="preserve"> </w:t>
      </w:r>
      <w:r w:rsidR="00B4067C">
        <w:rPr>
          <w:lang w:val="id-ID"/>
        </w:rPr>
        <w:t>analisis</w:t>
      </w:r>
      <w:r w:rsidR="00572970">
        <w:t xml:space="preserve"> </w:t>
      </w:r>
      <w:r w:rsidR="00572970">
        <w:rPr>
          <w:lang w:val="id-ID"/>
        </w:rPr>
        <w:t xml:space="preserve">Kestabilan </w:t>
      </w:r>
      <w:r w:rsidR="00572970">
        <w:t>Routh</w:t>
      </w:r>
      <w:r w:rsidR="00BE4AFB">
        <w:t xml:space="preserve"> Hurwitz </w:t>
      </w:r>
      <w:r w:rsidR="00595BF0">
        <w:t>dalam</w:t>
      </w:r>
      <w:r w:rsidR="00CB1FB5">
        <w:rPr>
          <w:lang w:val="id-ID"/>
        </w:rPr>
        <w:t xml:space="preserve"> menganalisis kestabilan sistem</w:t>
      </w:r>
      <w:r w:rsidR="00DE0144">
        <w:t>.</w:t>
      </w:r>
    </w:p>
    <w:p w:rsidR="00CB1FB5" w:rsidRPr="00CB1FB5" w:rsidRDefault="00CB1FB5" w:rsidP="00AB5077">
      <w:pPr>
        <w:pStyle w:val="ListParagraph"/>
        <w:numPr>
          <w:ilvl w:val="0"/>
          <w:numId w:val="7"/>
        </w:numPr>
        <w:ind w:left="709" w:hanging="425"/>
        <w:jc w:val="both"/>
        <w:rPr>
          <w:b/>
        </w:rPr>
      </w:pPr>
      <w:r>
        <w:t xml:space="preserve">Menerapkan sistem pengolahan fungsi transfer motor pada </w:t>
      </w:r>
      <w:r w:rsidRPr="00C618FE">
        <w:rPr>
          <w:i/>
        </w:rPr>
        <w:t>Digital Signal Processing</w:t>
      </w:r>
      <w:r>
        <w:t xml:space="preserve"> (DSP) menggunakan TMS</w:t>
      </w:r>
      <w:r>
        <w:rPr>
          <w:lang w:val="id-ID"/>
        </w:rPr>
        <w:t>.</w:t>
      </w:r>
    </w:p>
    <w:p w:rsidR="00BD20D3" w:rsidRPr="00AB793D" w:rsidRDefault="00BD20D3" w:rsidP="00AB5077">
      <w:pPr>
        <w:pStyle w:val="ListParagraph"/>
        <w:numPr>
          <w:ilvl w:val="0"/>
          <w:numId w:val="7"/>
        </w:numPr>
        <w:ind w:left="709" w:hanging="425"/>
        <w:jc w:val="both"/>
        <w:rPr>
          <w:b/>
        </w:rPr>
      </w:pPr>
      <w:r>
        <w:t xml:space="preserve">Mempelajari </w:t>
      </w:r>
      <w:r w:rsidR="00DE0144">
        <w:t>dan memahami</w:t>
      </w:r>
      <w:r>
        <w:t xml:space="preserve"> pemrograman bahasa C </w:t>
      </w:r>
      <w:r w:rsidR="00CE3562">
        <w:t>dan M</w:t>
      </w:r>
      <w:r w:rsidR="004547EA">
        <w:t>ATLAB</w:t>
      </w:r>
      <w:r w:rsidR="00CE3562">
        <w:t xml:space="preserve"> </w:t>
      </w:r>
      <w:r w:rsidR="00AD20F5">
        <w:t>dalam aplikasi</w:t>
      </w:r>
      <w:r w:rsidR="00B63794">
        <w:t xml:space="preserve"> pada </w:t>
      </w:r>
      <w:r w:rsidR="00CB1FB5">
        <w:rPr>
          <w:lang w:val="id-ID"/>
        </w:rPr>
        <w:t xml:space="preserve">sistem </w:t>
      </w:r>
      <w:r w:rsidR="00494652" w:rsidRPr="00494652">
        <w:t>konveyor</w:t>
      </w:r>
      <w:r w:rsidR="00C85F0D">
        <w:t>.</w:t>
      </w:r>
    </w:p>
    <w:p w:rsidR="00BE4AFB" w:rsidRPr="001802E8" w:rsidRDefault="00BE4AFB" w:rsidP="00AB5077">
      <w:pPr>
        <w:ind w:left="0"/>
        <w:jc w:val="both"/>
        <w:rPr>
          <w:b/>
        </w:rPr>
      </w:pPr>
    </w:p>
    <w:p w:rsidR="004431A8" w:rsidRPr="00B63C8B" w:rsidRDefault="004431A8" w:rsidP="0094541D">
      <w:pPr>
        <w:pStyle w:val="ListParagraph"/>
        <w:numPr>
          <w:ilvl w:val="1"/>
          <w:numId w:val="10"/>
        </w:numPr>
        <w:ind w:left="426" w:hanging="426"/>
        <w:jc w:val="both"/>
        <w:rPr>
          <w:b/>
          <w:lang w:val="id-ID"/>
        </w:rPr>
      </w:pPr>
      <w:r>
        <w:rPr>
          <w:b/>
          <w:lang w:val="id-ID"/>
        </w:rPr>
        <w:t xml:space="preserve">Manfaat </w:t>
      </w:r>
      <w:r w:rsidR="00EC6ED7">
        <w:rPr>
          <w:b/>
          <w:lang w:val="id-ID"/>
        </w:rPr>
        <w:t>Penelitian</w:t>
      </w:r>
    </w:p>
    <w:p w:rsidR="00B63C8B" w:rsidRPr="00CE3562" w:rsidRDefault="00B63C8B" w:rsidP="00AB5077">
      <w:pPr>
        <w:pStyle w:val="ListParagraph"/>
        <w:numPr>
          <w:ilvl w:val="0"/>
          <w:numId w:val="8"/>
        </w:numPr>
        <w:jc w:val="both"/>
        <w:rPr>
          <w:b/>
        </w:rPr>
      </w:pPr>
      <w:r w:rsidRPr="00B63C8B">
        <w:rPr>
          <w:lang w:val="id-ID"/>
        </w:rPr>
        <w:t>Dari penelitian yang dilakukan diharapkan dapat bermanfaat dalam</w:t>
      </w:r>
      <w:r>
        <w:t xml:space="preserve"> perkembangan sistem pengendalian menggunakan </w:t>
      </w:r>
      <w:r w:rsidRPr="00C618FE">
        <w:rPr>
          <w:i/>
        </w:rPr>
        <w:t>Digital Signal Processing</w:t>
      </w:r>
      <w:r>
        <w:t xml:space="preserve"> (DSP)</w:t>
      </w:r>
      <w:r w:rsidR="00AA3BFC">
        <w:t xml:space="preserve"> 6713</w:t>
      </w:r>
      <w:r>
        <w:t xml:space="preserve"> khususnya pada </w:t>
      </w:r>
      <w:r w:rsidR="00AA3BFC" w:rsidRPr="00AA3BFC">
        <w:t>pengolaha</w:t>
      </w:r>
      <w:r w:rsidR="00AA3BFC">
        <w:t xml:space="preserve">n spektrum </w:t>
      </w:r>
      <w:r w:rsidR="00494652">
        <w:t>konveyor</w:t>
      </w:r>
      <w:r w:rsidR="00AA3BFC">
        <w:t>.</w:t>
      </w:r>
    </w:p>
    <w:p w:rsidR="00CE3562" w:rsidRPr="00CE3562" w:rsidRDefault="00CE3562" w:rsidP="00AB5077">
      <w:pPr>
        <w:pStyle w:val="ListParagraph"/>
        <w:numPr>
          <w:ilvl w:val="0"/>
          <w:numId w:val="8"/>
        </w:numPr>
        <w:jc w:val="both"/>
        <w:rPr>
          <w:b/>
        </w:rPr>
      </w:pPr>
      <w:r w:rsidRPr="00B63C8B">
        <w:rPr>
          <w:lang w:val="id-ID"/>
        </w:rPr>
        <w:t>Dari penelitian yang dilakukan diharapkan dapat bermanfaat dalam</w:t>
      </w:r>
      <w:r>
        <w:t xml:space="preserve"> perkembangan sistem pengendalian menggunakan </w:t>
      </w:r>
      <w:r>
        <w:rPr>
          <w:i/>
        </w:rPr>
        <w:t xml:space="preserve">Mikrokontroler Atmega 8535 </w:t>
      </w:r>
      <w:r>
        <w:t>khususnya pada prototype</w:t>
      </w:r>
      <w:r w:rsidRPr="0097674F">
        <w:rPr>
          <w:i/>
        </w:rPr>
        <w:t xml:space="preserve"> </w:t>
      </w:r>
      <w:r w:rsidR="00494652" w:rsidRPr="00494652">
        <w:t>konveyor</w:t>
      </w:r>
      <w:r>
        <w:t>.</w:t>
      </w:r>
    </w:p>
    <w:p w:rsidR="00B63C8B" w:rsidRPr="00EC6ED7" w:rsidRDefault="00B63C8B" w:rsidP="00AB5077">
      <w:pPr>
        <w:pStyle w:val="ListParagraph"/>
        <w:numPr>
          <w:ilvl w:val="0"/>
          <w:numId w:val="8"/>
        </w:numPr>
        <w:jc w:val="both"/>
        <w:rPr>
          <w:b/>
        </w:rPr>
      </w:pPr>
      <w:r w:rsidRPr="00BB7C8B">
        <w:rPr>
          <w:bCs/>
          <w:lang w:val="id-ID"/>
        </w:rPr>
        <w:t>Diharapkan dapat menjadi bahan referensi/acuan di Universitas Mataram pada umumnya dan di Fakultas Teknik khususnya untuk penelitian yang berhubungan dengan</w:t>
      </w:r>
      <w:r>
        <w:rPr>
          <w:bCs/>
        </w:rPr>
        <w:t xml:space="preserve"> sistem kestabilan dan pengendalian</w:t>
      </w:r>
      <w:r w:rsidR="00EC6ED7">
        <w:rPr>
          <w:bCs/>
        </w:rPr>
        <w:t>.</w:t>
      </w:r>
    </w:p>
    <w:p w:rsidR="00EC6ED7" w:rsidRPr="00B63C8B" w:rsidRDefault="00EC6ED7" w:rsidP="00AB5077">
      <w:pPr>
        <w:pStyle w:val="ListParagraph"/>
        <w:jc w:val="both"/>
        <w:rPr>
          <w:b/>
        </w:rPr>
      </w:pPr>
    </w:p>
    <w:p w:rsidR="004431A8" w:rsidRDefault="004431A8" w:rsidP="0094541D">
      <w:pPr>
        <w:pStyle w:val="ListParagraph"/>
        <w:numPr>
          <w:ilvl w:val="1"/>
          <w:numId w:val="10"/>
        </w:numPr>
        <w:ind w:left="426" w:hanging="426"/>
        <w:jc w:val="both"/>
        <w:rPr>
          <w:b/>
          <w:lang w:val="id-ID"/>
        </w:rPr>
      </w:pPr>
      <w:r>
        <w:rPr>
          <w:b/>
          <w:lang w:val="id-ID"/>
        </w:rPr>
        <w:t>Sistematika Penulisan</w:t>
      </w:r>
    </w:p>
    <w:p w:rsidR="004431A8" w:rsidRPr="00BE03E6" w:rsidRDefault="004431A8" w:rsidP="00AB5077">
      <w:pPr>
        <w:pStyle w:val="ListParagraph"/>
        <w:ind w:left="426" w:firstLine="425"/>
        <w:jc w:val="both"/>
        <w:rPr>
          <w:lang w:val="id-ID"/>
        </w:rPr>
      </w:pPr>
      <w:r w:rsidRPr="00BE03E6">
        <w:rPr>
          <w:lang w:val="id-ID"/>
        </w:rPr>
        <w:t xml:space="preserve">Sistematika penulisan laporan tugas akhir ini adalah sebagai berikut: </w:t>
      </w:r>
    </w:p>
    <w:p w:rsidR="004431A8" w:rsidRPr="00BE03E6" w:rsidRDefault="004431A8" w:rsidP="00AB5077">
      <w:pPr>
        <w:pStyle w:val="ListParagraph"/>
        <w:numPr>
          <w:ilvl w:val="0"/>
          <w:numId w:val="2"/>
        </w:numPr>
        <w:ind w:left="709" w:hanging="425"/>
        <w:jc w:val="both"/>
        <w:rPr>
          <w:lang w:val="id-ID"/>
        </w:rPr>
      </w:pPr>
      <w:r w:rsidRPr="00BE03E6">
        <w:rPr>
          <w:lang w:val="id-ID"/>
        </w:rPr>
        <w:t xml:space="preserve">Bab I Pendahuluan </w:t>
      </w:r>
    </w:p>
    <w:p w:rsidR="00AB5077" w:rsidRPr="00494652" w:rsidRDefault="004431A8" w:rsidP="00494652">
      <w:pPr>
        <w:pStyle w:val="ListParagraph"/>
        <w:ind w:left="709"/>
        <w:jc w:val="both"/>
      </w:pPr>
      <w:r w:rsidRPr="00BE03E6">
        <w:rPr>
          <w:lang w:val="id-ID"/>
        </w:rPr>
        <w:t>Bab I berisi penjelasan mengenai latar belakang, rumusan masalah, tujuan, batasan</w:t>
      </w:r>
      <w:r>
        <w:rPr>
          <w:lang w:val="id-ID"/>
        </w:rPr>
        <w:t xml:space="preserve"> </w:t>
      </w:r>
      <w:r w:rsidRPr="00BE03E6">
        <w:rPr>
          <w:lang w:val="id-ID"/>
        </w:rPr>
        <w:t xml:space="preserve">masalah, metologi, serta sistematika </w:t>
      </w:r>
      <w:r>
        <w:rPr>
          <w:lang w:val="id-ID"/>
        </w:rPr>
        <w:t>penulisan</w:t>
      </w:r>
      <w:r w:rsidRPr="00BE03E6">
        <w:rPr>
          <w:lang w:val="id-ID"/>
        </w:rPr>
        <w:t xml:space="preserve"> yang digunakan untuk menyusun laporan tugas akhir.</w:t>
      </w:r>
    </w:p>
    <w:p w:rsidR="00AB5077" w:rsidRPr="0075299B" w:rsidRDefault="00AB5077" w:rsidP="00AB5077">
      <w:pPr>
        <w:pStyle w:val="ListParagraph"/>
        <w:ind w:left="709"/>
        <w:jc w:val="both"/>
      </w:pPr>
    </w:p>
    <w:p w:rsidR="004431A8" w:rsidRPr="00BE03E6" w:rsidRDefault="004431A8" w:rsidP="00AB5077">
      <w:pPr>
        <w:pStyle w:val="ListParagraph"/>
        <w:numPr>
          <w:ilvl w:val="0"/>
          <w:numId w:val="2"/>
        </w:numPr>
        <w:ind w:left="709" w:hanging="425"/>
        <w:jc w:val="both"/>
        <w:rPr>
          <w:lang w:val="id-ID"/>
        </w:rPr>
      </w:pPr>
      <w:r w:rsidRPr="00BE03E6">
        <w:rPr>
          <w:lang w:val="id-ID"/>
        </w:rPr>
        <w:t xml:space="preserve">Bab II Dasar Teori </w:t>
      </w:r>
    </w:p>
    <w:p w:rsidR="00BD20D3" w:rsidRPr="00A823E7" w:rsidRDefault="004431A8" w:rsidP="00AB5077">
      <w:pPr>
        <w:pStyle w:val="ListParagraph"/>
        <w:ind w:left="709"/>
        <w:jc w:val="both"/>
      </w:pPr>
      <w:r w:rsidRPr="00BE03E6">
        <w:rPr>
          <w:lang w:val="id-ID"/>
        </w:rPr>
        <w:t>Bab II berisi dasar teori yang digunakan dalam melakukan analisis, perancangan, dan implementasi tugas akhir yang dilakukan pada bab-bab selanjutnya.</w:t>
      </w:r>
    </w:p>
    <w:p w:rsidR="004431A8" w:rsidRDefault="004431A8" w:rsidP="00AB5077">
      <w:pPr>
        <w:pStyle w:val="ListParagraph"/>
        <w:numPr>
          <w:ilvl w:val="0"/>
          <w:numId w:val="2"/>
        </w:numPr>
        <w:ind w:left="709" w:hanging="425"/>
        <w:jc w:val="both"/>
        <w:rPr>
          <w:lang w:val="id-ID"/>
        </w:rPr>
      </w:pPr>
      <w:r>
        <w:rPr>
          <w:lang w:val="id-ID"/>
        </w:rPr>
        <w:lastRenderedPageBreak/>
        <w:t>Bab III Metode Penelitian</w:t>
      </w:r>
    </w:p>
    <w:p w:rsidR="00DD3290" w:rsidRDefault="004431A8" w:rsidP="00AB5077">
      <w:pPr>
        <w:pStyle w:val="ListParagraph"/>
        <w:ind w:left="709"/>
        <w:jc w:val="both"/>
      </w:pPr>
      <w:r>
        <w:rPr>
          <w:lang w:val="id-ID"/>
        </w:rPr>
        <w:t>Berisi tentang rencana pelaksanaan, alat, bahan, jalannya perencanaan dan hasi</w:t>
      </w:r>
      <w:r>
        <w:t>l</w:t>
      </w:r>
      <w:r>
        <w:rPr>
          <w:lang w:val="id-ID"/>
        </w:rPr>
        <w:t xml:space="preserve"> yang diharapkan</w:t>
      </w:r>
      <w:r>
        <w:t>.</w:t>
      </w:r>
    </w:p>
    <w:p w:rsidR="005502F2" w:rsidRDefault="005502F2" w:rsidP="00AB5077">
      <w:pPr>
        <w:pStyle w:val="ListParagraph"/>
        <w:ind w:left="709"/>
        <w:jc w:val="both"/>
      </w:pPr>
    </w:p>
    <w:p w:rsidR="0034671A" w:rsidRPr="0034671A" w:rsidRDefault="0034671A" w:rsidP="00AB5077">
      <w:pPr>
        <w:pStyle w:val="BodyText2"/>
        <w:numPr>
          <w:ilvl w:val="0"/>
          <w:numId w:val="2"/>
        </w:numPr>
        <w:spacing w:line="360" w:lineRule="auto"/>
        <w:ind w:left="720"/>
        <w:jc w:val="both"/>
        <w:rPr>
          <w:b w:val="0"/>
          <w:szCs w:val="24"/>
          <w:lang w:val="de-DE"/>
        </w:rPr>
      </w:pPr>
      <w:r>
        <w:rPr>
          <w:b w:val="0"/>
          <w:szCs w:val="24"/>
          <w:lang w:val="de-DE"/>
        </w:rPr>
        <w:t xml:space="preserve">Bab IV </w:t>
      </w:r>
      <w:r w:rsidRPr="0034671A">
        <w:rPr>
          <w:b w:val="0"/>
          <w:szCs w:val="24"/>
          <w:lang w:val="de-DE"/>
        </w:rPr>
        <w:t>Pengujian dan Analisa</w:t>
      </w:r>
    </w:p>
    <w:p w:rsidR="0034671A" w:rsidRDefault="0034671A" w:rsidP="00AB5077">
      <w:pPr>
        <w:pStyle w:val="BodyText2"/>
        <w:spacing w:line="360" w:lineRule="auto"/>
        <w:ind w:left="720"/>
        <w:jc w:val="both"/>
        <w:rPr>
          <w:b w:val="0"/>
          <w:szCs w:val="24"/>
          <w:lang w:val="de-DE"/>
        </w:rPr>
      </w:pPr>
      <w:r w:rsidRPr="0034671A">
        <w:rPr>
          <w:b w:val="0"/>
          <w:szCs w:val="24"/>
          <w:lang w:val="de-DE"/>
        </w:rPr>
        <w:t xml:space="preserve">Setelah sistem dibuat, maka dilakukan pengujian pada masing-masing bagian dan sistem secara keseluruhan. Kemudiaan dianalisa </w:t>
      </w:r>
      <w:r w:rsidR="00AA3BFC">
        <w:rPr>
          <w:b w:val="0"/>
          <w:szCs w:val="24"/>
          <w:lang w:val="de-DE"/>
        </w:rPr>
        <w:t>dengan menggunakan spektrum yang di hasilkan dari TMS320c6713.</w:t>
      </w:r>
    </w:p>
    <w:p w:rsidR="005502F2" w:rsidRPr="0034671A" w:rsidRDefault="005502F2" w:rsidP="00AB5077">
      <w:pPr>
        <w:pStyle w:val="BodyText2"/>
        <w:spacing w:line="360" w:lineRule="auto"/>
        <w:ind w:left="720"/>
        <w:jc w:val="both"/>
        <w:rPr>
          <w:b w:val="0"/>
          <w:szCs w:val="24"/>
          <w:lang w:val="de-DE"/>
        </w:rPr>
      </w:pPr>
    </w:p>
    <w:p w:rsidR="0034671A" w:rsidRPr="0034671A" w:rsidRDefault="0034671A" w:rsidP="00AB5077">
      <w:pPr>
        <w:pStyle w:val="BodyText2"/>
        <w:numPr>
          <w:ilvl w:val="0"/>
          <w:numId w:val="2"/>
        </w:numPr>
        <w:spacing w:line="360" w:lineRule="auto"/>
        <w:ind w:left="720"/>
        <w:jc w:val="both"/>
        <w:rPr>
          <w:b w:val="0"/>
          <w:szCs w:val="24"/>
          <w:lang w:val="de-DE"/>
        </w:rPr>
      </w:pPr>
      <w:r>
        <w:rPr>
          <w:b w:val="0"/>
          <w:szCs w:val="24"/>
          <w:lang w:val="de-DE"/>
        </w:rPr>
        <w:t xml:space="preserve">Bab V </w:t>
      </w:r>
      <w:r w:rsidRPr="0034671A">
        <w:rPr>
          <w:b w:val="0"/>
          <w:szCs w:val="24"/>
          <w:lang w:val="de-DE"/>
        </w:rPr>
        <w:t>Penutup</w:t>
      </w:r>
    </w:p>
    <w:p w:rsidR="0034671A" w:rsidRPr="0034671A" w:rsidRDefault="0034671A" w:rsidP="00AB5077">
      <w:pPr>
        <w:pStyle w:val="ListParagraph"/>
        <w:jc w:val="both"/>
      </w:pPr>
      <w:r w:rsidRPr="0034671A">
        <w:rPr>
          <w:lang w:val="de-DE"/>
        </w:rPr>
        <w:t>Berisi kesimpulan dari sistem yang dirancang dan dibuat serta saran-saran untuk perbaikan sistem dimasa mendatang</w:t>
      </w:r>
    </w:p>
    <w:sectPr w:rsidR="0034671A" w:rsidRPr="0034671A" w:rsidSect="00A823E7">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477" w:rsidRDefault="00230477" w:rsidP="00BE4AFB">
      <w:pPr>
        <w:spacing w:line="240" w:lineRule="auto"/>
      </w:pPr>
      <w:r>
        <w:separator/>
      </w:r>
    </w:p>
  </w:endnote>
  <w:endnote w:type="continuationSeparator" w:id="1">
    <w:p w:rsidR="00230477" w:rsidRDefault="00230477" w:rsidP="00BE4A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784"/>
      <w:docPartObj>
        <w:docPartGallery w:val="Page Numbers (Bottom of Page)"/>
        <w:docPartUnique/>
      </w:docPartObj>
    </w:sdtPr>
    <w:sdtContent>
      <w:p w:rsidR="00893A0E" w:rsidRDefault="00893A0E">
        <w:pPr>
          <w:pStyle w:val="Footer"/>
          <w:jc w:val="right"/>
        </w:pPr>
        <w:fldSimple w:instr=" PAGE   \* MERGEFORMAT ">
          <w:r>
            <w:t>4</w:t>
          </w:r>
        </w:fldSimple>
      </w:p>
    </w:sdtContent>
  </w:sdt>
  <w:p w:rsidR="00BE4AFB" w:rsidRDefault="00BE4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477" w:rsidRDefault="00230477" w:rsidP="00BE4AFB">
      <w:pPr>
        <w:spacing w:line="240" w:lineRule="auto"/>
      </w:pPr>
      <w:r>
        <w:separator/>
      </w:r>
    </w:p>
  </w:footnote>
  <w:footnote w:type="continuationSeparator" w:id="1">
    <w:p w:rsidR="00230477" w:rsidRDefault="00230477" w:rsidP="00BE4A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44" w:rsidRDefault="00984144">
    <w:pPr>
      <w:pStyle w:val="Header"/>
      <w:jc w:val="right"/>
    </w:pPr>
  </w:p>
  <w:p w:rsidR="00984144" w:rsidRDefault="00984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0DE"/>
    <w:multiLevelType w:val="multilevel"/>
    <w:tmpl w:val="718C6610"/>
    <w:lvl w:ilvl="0">
      <w:start w:val="1"/>
      <w:numFmt w:val="decimal"/>
      <w:lvlText w:val="%1."/>
      <w:lvlJc w:val="left"/>
      <w:pPr>
        <w:ind w:left="360" w:hanging="360"/>
      </w:pPr>
      <w:rPr>
        <w:b w:val="0"/>
        <w:i w:val="0"/>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nsid w:val="15D37707"/>
    <w:multiLevelType w:val="hybridMultilevel"/>
    <w:tmpl w:val="6452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95B7D"/>
    <w:multiLevelType w:val="multilevel"/>
    <w:tmpl w:val="34C6DBD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nsid w:val="2708059D"/>
    <w:multiLevelType w:val="multilevel"/>
    <w:tmpl w:val="34C6DBD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30C648DF"/>
    <w:multiLevelType w:val="multilevel"/>
    <w:tmpl w:val="949E13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4C65295"/>
    <w:multiLevelType w:val="hybridMultilevel"/>
    <w:tmpl w:val="D3DEA598"/>
    <w:lvl w:ilvl="0" w:tplc="A8488654">
      <w:start w:val="1"/>
      <w:numFmt w:val="decimal"/>
      <w:lvlText w:val="%1."/>
      <w:lvlJc w:val="left"/>
      <w:pPr>
        <w:ind w:left="846" w:hanging="360"/>
      </w:pPr>
      <w:rPr>
        <w:rFonts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6">
    <w:nsid w:val="3AA2094A"/>
    <w:multiLevelType w:val="hybridMultilevel"/>
    <w:tmpl w:val="0600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F6376"/>
    <w:multiLevelType w:val="multilevel"/>
    <w:tmpl w:val="0826DE1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nsid w:val="5EBD55B9"/>
    <w:multiLevelType w:val="hybridMultilevel"/>
    <w:tmpl w:val="755CADAC"/>
    <w:lvl w:ilvl="0" w:tplc="202A670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78DF42D7"/>
    <w:multiLevelType w:val="hybridMultilevel"/>
    <w:tmpl w:val="08EEE01E"/>
    <w:lvl w:ilvl="0" w:tplc="6BA61EA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5"/>
  </w:num>
  <w:num w:numId="3">
    <w:abstractNumId w:val="7"/>
  </w:num>
  <w:num w:numId="4">
    <w:abstractNumId w:val="3"/>
  </w:num>
  <w:num w:numId="5">
    <w:abstractNumId w:val="0"/>
  </w:num>
  <w:num w:numId="6">
    <w:abstractNumId w:val="8"/>
  </w:num>
  <w:num w:numId="7">
    <w:abstractNumId w:val="9"/>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431A8"/>
    <w:rsid w:val="0001147C"/>
    <w:rsid w:val="00045446"/>
    <w:rsid w:val="00047985"/>
    <w:rsid w:val="000973B6"/>
    <w:rsid w:val="000A1824"/>
    <w:rsid w:val="000E0A31"/>
    <w:rsid w:val="001802E8"/>
    <w:rsid w:val="001951AF"/>
    <w:rsid w:val="001B6D04"/>
    <w:rsid w:val="001C0490"/>
    <w:rsid w:val="001C4431"/>
    <w:rsid w:val="001C5E8D"/>
    <w:rsid w:val="001D19A0"/>
    <w:rsid w:val="001E2F2C"/>
    <w:rsid w:val="001E4CFD"/>
    <w:rsid w:val="002219CB"/>
    <w:rsid w:val="00230477"/>
    <w:rsid w:val="002515F3"/>
    <w:rsid w:val="00280B9A"/>
    <w:rsid w:val="00280DBC"/>
    <w:rsid w:val="00284544"/>
    <w:rsid w:val="00285E85"/>
    <w:rsid w:val="00294730"/>
    <w:rsid w:val="002A3B08"/>
    <w:rsid w:val="002C1C10"/>
    <w:rsid w:val="002E0A84"/>
    <w:rsid w:val="002E308D"/>
    <w:rsid w:val="00307CDC"/>
    <w:rsid w:val="00327A58"/>
    <w:rsid w:val="003361C2"/>
    <w:rsid w:val="003466D8"/>
    <w:rsid w:val="0034671A"/>
    <w:rsid w:val="00360559"/>
    <w:rsid w:val="00371B12"/>
    <w:rsid w:val="00376B14"/>
    <w:rsid w:val="00385B32"/>
    <w:rsid w:val="0039578B"/>
    <w:rsid w:val="00397BCE"/>
    <w:rsid w:val="003B11AE"/>
    <w:rsid w:val="003B3B39"/>
    <w:rsid w:val="003C2519"/>
    <w:rsid w:val="003D68D3"/>
    <w:rsid w:val="003E3221"/>
    <w:rsid w:val="00406A58"/>
    <w:rsid w:val="00430195"/>
    <w:rsid w:val="004431A8"/>
    <w:rsid w:val="004547EA"/>
    <w:rsid w:val="004656CE"/>
    <w:rsid w:val="004725FB"/>
    <w:rsid w:val="00494652"/>
    <w:rsid w:val="004A1C02"/>
    <w:rsid w:val="004E78CC"/>
    <w:rsid w:val="004F2B7C"/>
    <w:rsid w:val="00501BA2"/>
    <w:rsid w:val="00535111"/>
    <w:rsid w:val="0053750F"/>
    <w:rsid w:val="00546E38"/>
    <w:rsid w:val="00547D89"/>
    <w:rsid w:val="005502F2"/>
    <w:rsid w:val="0055143E"/>
    <w:rsid w:val="00565B09"/>
    <w:rsid w:val="005715A8"/>
    <w:rsid w:val="00572970"/>
    <w:rsid w:val="00581F73"/>
    <w:rsid w:val="00593AE5"/>
    <w:rsid w:val="00595BF0"/>
    <w:rsid w:val="005B5EAB"/>
    <w:rsid w:val="005C1D6C"/>
    <w:rsid w:val="00604BBA"/>
    <w:rsid w:val="006553A5"/>
    <w:rsid w:val="0065637B"/>
    <w:rsid w:val="006A0277"/>
    <w:rsid w:val="006D0680"/>
    <w:rsid w:val="006D53DF"/>
    <w:rsid w:val="006E73DB"/>
    <w:rsid w:val="007043CD"/>
    <w:rsid w:val="00724169"/>
    <w:rsid w:val="0075299B"/>
    <w:rsid w:val="00753560"/>
    <w:rsid w:val="00762EF2"/>
    <w:rsid w:val="007B4C5D"/>
    <w:rsid w:val="007C0E05"/>
    <w:rsid w:val="007D2845"/>
    <w:rsid w:val="007F05EB"/>
    <w:rsid w:val="008053FA"/>
    <w:rsid w:val="0083162A"/>
    <w:rsid w:val="008765A4"/>
    <w:rsid w:val="00893A0E"/>
    <w:rsid w:val="008C660D"/>
    <w:rsid w:val="00934AD0"/>
    <w:rsid w:val="0094541D"/>
    <w:rsid w:val="00946413"/>
    <w:rsid w:val="009510C3"/>
    <w:rsid w:val="00976565"/>
    <w:rsid w:val="00984144"/>
    <w:rsid w:val="00994A8F"/>
    <w:rsid w:val="009C05F4"/>
    <w:rsid w:val="009E6BDD"/>
    <w:rsid w:val="00A13B87"/>
    <w:rsid w:val="00A24591"/>
    <w:rsid w:val="00A51CB2"/>
    <w:rsid w:val="00A74B05"/>
    <w:rsid w:val="00A823E7"/>
    <w:rsid w:val="00AA3BFC"/>
    <w:rsid w:val="00AB5077"/>
    <w:rsid w:val="00AB793D"/>
    <w:rsid w:val="00AC4B8F"/>
    <w:rsid w:val="00AD20F5"/>
    <w:rsid w:val="00AE07AC"/>
    <w:rsid w:val="00AE1C90"/>
    <w:rsid w:val="00AE72A4"/>
    <w:rsid w:val="00B021FD"/>
    <w:rsid w:val="00B118BF"/>
    <w:rsid w:val="00B204B0"/>
    <w:rsid w:val="00B4067C"/>
    <w:rsid w:val="00B5525E"/>
    <w:rsid w:val="00B57C50"/>
    <w:rsid w:val="00B63794"/>
    <w:rsid w:val="00B63C8B"/>
    <w:rsid w:val="00BB3B10"/>
    <w:rsid w:val="00BD20D3"/>
    <w:rsid w:val="00BD5F81"/>
    <w:rsid w:val="00BE4AFB"/>
    <w:rsid w:val="00C23EF4"/>
    <w:rsid w:val="00C25002"/>
    <w:rsid w:val="00C618FE"/>
    <w:rsid w:val="00C85F0D"/>
    <w:rsid w:val="00CB1FB5"/>
    <w:rsid w:val="00CD2569"/>
    <w:rsid w:val="00CE3562"/>
    <w:rsid w:val="00D24826"/>
    <w:rsid w:val="00D24E2C"/>
    <w:rsid w:val="00D321C4"/>
    <w:rsid w:val="00D6177C"/>
    <w:rsid w:val="00D66769"/>
    <w:rsid w:val="00DB49F1"/>
    <w:rsid w:val="00DD3290"/>
    <w:rsid w:val="00DE0144"/>
    <w:rsid w:val="00DE1A5C"/>
    <w:rsid w:val="00E3718C"/>
    <w:rsid w:val="00E67EA3"/>
    <w:rsid w:val="00E75410"/>
    <w:rsid w:val="00EB1FAD"/>
    <w:rsid w:val="00EB6F7D"/>
    <w:rsid w:val="00EC4668"/>
    <w:rsid w:val="00EC4737"/>
    <w:rsid w:val="00EC6ED7"/>
    <w:rsid w:val="00F202A0"/>
    <w:rsid w:val="00F2219D"/>
    <w:rsid w:val="00F85121"/>
    <w:rsid w:val="00F90999"/>
    <w:rsid w:val="00FA105A"/>
    <w:rsid w:val="00FA12E9"/>
    <w:rsid w:val="00FC1D11"/>
    <w:rsid w:val="00FC7946"/>
    <w:rsid w:val="00FF2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38"/>
        <w:sz w:val="24"/>
        <w:szCs w:val="24"/>
        <w:lang w:val="en-US" w:eastAsia="en-US" w:bidi="ar-SA"/>
      </w:rPr>
    </w:rPrDefault>
    <w:pPrDefault>
      <w:pPr>
        <w:spacing w:line="36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A8"/>
    <w:pPr>
      <w:jc w:val="left"/>
    </w:pPr>
    <w:rPr>
      <w:rFonts w:eastAsia="Times New Roman"/>
      <w:noProof/>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31A8"/>
    <w:pPr>
      <w:ind w:left="720"/>
      <w:contextualSpacing/>
    </w:pPr>
  </w:style>
  <w:style w:type="paragraph" w:styleId="Header">
    <w:name w:val="header"/>
    <w:basedOn w:val="Normal"/>
    <w:link w:val="HeaderChar"/>
    <w:uiPriority w:val="99"/>
    <w:unhideWhenUsed/>
    <w:rsid w:val="00BE4AFB"/>
    <w:pPr>
      <w:tabs>
        <w:tab w:val="center" w:pos="4680"/>
        <w:tab w:val="right" w:pos="9360"/>
      </w:tabs>
      <w:spacing w:line="240" w:lineRule="auto"/>
    </w:pPr>
  </w:style>
  <w:style w:type="character" w:customStyle="1" w:styleId="HeaderChar">
    <w:name w:val="Header Char"/>
    <w:basedOn w:val="DefaultParagraphFont"/>
    <w:link w:val="Header"/>
    <w:uiPriority w:val="99"/>
    <w:rsid w:val="00BE4AFB"/>
    <w:rPr>
      <w:rFonts w:eastAsia="Times New Roman"/>
      <w:noProof/>
      <w:spacing w:val="0"/>
    </w:rPr>
  </w:style>
  <w:style w:type="paragraph" w:styleId="Footer">
    <w:name w:val="footer"/>
    <w:basedOn w:val="Normal"/>
    <w:link w:val="FooterChar"/>
    <w:uiPriority w:val="99"/>
    <w:unhideWhenUsed/>
    <w:rsid w:val="00BE4AFB"/>
    <w:pPr>
      <w:tabs>
        <w:tab w:val="center" w:pos="4680"/>
        <w:tab w:val="right" w:pos="9360"/>
      </w:tabs>
      <w:spacing w:line="240" w:lineRule="auto"/>
    </w:pPr>
  </w:style>
  <w:style w:type="character" w:customStyle="1" w:styleId="FooterChar">
    <w:name w:val="Footer Char"/>
    <w:basedOn w:val="DefaultParagraphFont"/>
    <w:link w:val="Footer"/>
    <w:uiPriority w:val="99"/>
    <w:rsid w:val="00BE4AFB"/>
    <w:rPr>
      <w:rFonts w:eastAsia="Times New Roman"/>
      <w:noProof/>
      <w:spacing w:val="0"/>
    </w:rPr>
  </w:style>
  <w:style w:type="paragraph" w:styleId="BodyText2">
    <w:name w:val="Body Text 2"/>
    <w:basedOn w:val="Normal"/>
    <w:link w:val="BodyText2Char"/>
    <w:rsid w:val="0034671A"/>
    <w:pPr>
      <w:spacing w:line="240" w:lineRule="auto"/>
      <w:ind w:left="0"/>
      <w:jc w:val="center"/>
    </w:pPr>
    <w:rPr>
      <w:b/>
      <w:noProof w:val="0"/>
      <w:szCs w:val="20"/>
    </w:rPr>
  </w:style>
  <w:style w:type="character" w:customStyle="1" w:styleId="BodyText2Char">
    <w:name w:val="Body Text 2 Char"/>
    <w:basedOn w:val="DefaultParagraphFont"/>
    <w:link w:val="BodyText2"/>
    <w:rsid w:val="0034671A"/>
    <w:rPr>
      <w:rFonts w:eastAsia="Times New Roman"/>
      <w:b/>
      <w:spacing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921B-F702-4440-932F-AD3C1989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ck</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heswa07</dc:creator>
  <cp:lastModifiedBy>Sadheswa</cp:lastModifiedBy>
  <cp:revision>15</cp:revision>
  <cp:lastPrinted>2013-02-22T14:18:00Z</cp:lastPrinted>
  <dcterms:created xsi:type="dcterms:W3CDTF">2013-04-17T11:56:00Z</dcterms:created>
  <dcterms:modified xsi:type="dcterms:W3CDTF">2013-06-13T23:57:00Z</dcterms:modified>
</cp:coreProperties>
</file>